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F61" w:rsidRPr="00AA2F61" w:rsidRDefault="00AA2F61" w:rsidP="003D3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370"/>
        <w:jc w:val="right"/>
        <w:rPr>
          <w:rStyle w:val="Strong"/>
          <w:rFonts w:asciiTheme="majorHAnsi" w:hAnsiTheme="majorHAnsi"/>
          <w:sz w:val="24"/>
          <w:szCs w:val="24"/>
        </w:rPr>
      </w:pPr>
      <w:r w:rsidRPr="00AA2F61">
        <w:rPr>
          <w:rStyle w:val="Strong"/>
          <w:rFonts w:asciiTheme="majorHAnsi" w:hAnsiTheme="majorHAnsi"/>
          <w:sz w:val="24"/>
          <w:szCs w:val="24"/>
        </w:rPr>
        <w:t>Criminal Justice</w:t>
      </w:r>
    </w:p>
    <w:p w:rsidR="003B3A56" w:rsidRPr="00676DED" w:rsidRDefault="000E67BF" w:rsidP="00676DED">
      <w:pPr>
        <w:pStyle w:val="Heading1"/>
        <w:jc w:val="center"/>
        <w:rPr>
          <w:b/>
          <w:sz w:val="36"/>
          <w:szCs w:val="36"/>
        </w:rPr>
      </w:pPr>
      <w:r w:rsidRPr="00676DED">
        <w:rPr>
          <w:b/>
          <w:sz w:val="36"/>
          <w:szCs w:val="36"/>
        </w:rPr>
        <w:t>General Grizzly</w:t>
      </w:r>
    </w:p>
    <w:p w:rsidR="00356588" w:rsidRPr="00A6284F" w:rsidRDefault="001A202D" w:rsidP="00A6284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Lawrenceville, GA 30043</w:t>
      </w:r>
      <w:r w:rsidR="00F3167E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3167E" w:rsidRPr="00AA2F61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F3167E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5E2AA5" w:rsidRPr="00AA2F61">
        <w:rPr>
          <w:rFonts w:asciiTheme="majorHAnsi" w:eastAsia="Times New Roman" w:hAnsiTheme="majorHAnsi" w:cs="Arial"/>
          <w:sz w:val="24"/>
          <w:szCs w:val="24"/>
        </w:rPr>
        <w:t>(</w:t>
      </w:r>
      <w:r w:rsidR="00F16E53">
        <w:rPr>
          <w:rFonts w:asciiTheme="majorHAnsi" w:eastAsia="Times New Roman" w:hAnsiTheme="majorHAnsi" w:cs="Arial"/>
          <w:sz w:val="24"/>
          <w:szCs w:val="24"/>
        </w:rPr>
        <w:t>678) 407-5702</w:t>
      </w:r>
      <w:r w:rsidR="00E254B2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3167E" w:rsidRPr="00AA2F61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F3167E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16E53">
        <w:rPr>
          <w:rFonts w:asciiTheme="majorHAnsi" w:eastAsia="Times New Roman" w:hAnsiTheme="majorHAnsi" w:cs="Arial"/>
          <w:sz w:val="24"/>
          <w:szCs w:val="24"/>
        </w:rPr>
        <w:t>careerservices</w:t>
      </w:r>
      <w:r w:rsidR="0087515F" w:rsidRPr="00AA2F61">
        <w:rPr>
          <w:rFonts w:asciiTheme="majorHAnsi" w:eastAsia="Times New Roman" w:hAnsiTheme="majorHAnsi" w:cs="Arial"/>
          <w:sz w:val="24"/>
          <w:szCs w:val="24"/>
        </w:rPr>
        <w:t>@ggc.edu</w:t>
      </w:r>
      <w:r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B2C88" w:rsidRPr="00AA2F61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9B2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7BF" w:rsidRPr="009B2C88">
        <w:rPr>
          <w:rFonts w:asciiTheme="majorHAnsi" w:eastAsia="Times New Roman" w:hAnsiTheme="majorHAnsi" w:cs="Arial"/>
          <w:sz w:val="24"/>
          <w:szCs w:val="24"/>
        </w:rPr>
        <w:t>linkedin.com/in/</w:t>
      </w:r>
      <w:r w:rsidR="00F16E53">
        <w:rPr>
          <w:rFonts w:asciiTheme="majorHAnsi" w:eastAsia="Times New Roman" w:hAnsiTheme="majorHAnsi" w:cs="Arial"/>
          <w:sz w:val="24"/>
          <w:szCs w:val="24"/>
        </w:rPr>
        <w:t>sherriegoodman</w:t>
      </w:r>
      <w:bookmarkStart w:id="0" w:name="_GoBack"/>
      <w:bookmarkEnd w:id="0"/>
      <w:r w:rsidR="000E67BF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3B3A56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356588" w:rsidRPr="00676DED" w:rsidRDefault="00AA2F61" w:rsidP="00676DED">
      <w:pPr>
        <w:pStyle w:val="Heading2"/>
        <w:pBdr>
          <w:bottom w:val="double" w:sz="4" w:space="1" w:color="auto"/>
        </w:pBdr>
        <w:spacing w:before="240"/>
        <w:ind w:left="-720"/>
      </w:pPr>
      <w:r w:rsidRPr="00676DED">
        <w:t>Education</w:t>
      </w:r>
    </w:p>
    <w:p w:rsidR="00652631" w:rsidRDefault="00C047EF" w:rsidP="00652631">
      <w:pPr>
        <w:tabs>
          <w:tab w:val="left" w:pos="6120"/>
        </w:tabs>
        <w:spacing w:after="0" w:line="240" w:lineRule="auto"/>
        <w:ind w:left="-720"/>
        <w:rPr>
          <w:rStyle w:val="Strong"/>
          <w:rFonts w:asciiTheme="majorHAnsi" w:hAnsiTheme="majorHAnsi"/>
          <w:sz w:val="24"/>
          <w:szCs w:val="24"/>
        </w:rPr>
      </w:pPr>
      <w:r w:rsidRPr="00AA2F61">
        <w:rPr>
          <w:rStyle w:val="Strong"/>
          <w:rFonts w:asciiTheme="majorHAnsi" w:hAnsiTheme="majorHAnsi"/>
          <w:sz w:val="24"/>
          <w:szCs w:val="24"/>
        </w:rPr>
        <w:t xml:space="preserve">Bachelor of Science </w:t>
      </w:r>
      <w:r w:rsidR="00652631">
        <w:rPr>
          <w:rStyle w:val="Strong"/>
          <w:rFonts w:asciiTheme="majorHAnsi" w:hAnsiTheme="majorHAnsi"/>
          <w:sz w:val="24"/>
          <w:szCs w:val="24"/>
        </w:rPr>
        <w:t>in Criminal Justice/Criminology</w:t>
      </w:r>
      <w:r w:rsidR="00652631">
        <w:rPr>
          <w:rStyle w:val="Strong"/>
          <w:rFonts w:asciiTheme="majorHAnsi" w:hAnsiTheme="majorHAnsi"/>
          <w:sz w:val="24"/>
          <w:szCs w:val="24"/>
        </w:rPr>
        <w:tab/>
      </w:r>
      <w:r w:rsidR="00652631" w:rsidRPr="00AA2F61">
        <w:rPr>
          <w:rStyle w:val="Strong"/>
          <w:rFonts w:asciiTheme="majorHAnsi" w:hAnsiTheme="majorHAnsi"/>
          <w:sz w:val="24"/>
          <w:szCs w:val="24"/>
        </w:rPr>
        <w:t>Anticipated: December 20XX</w:t>
      </w:r>
    </w:p>
    <w:p w:rsidR="00356588" w:rsidRPr="009A6B10" w:rsidRDefault="00356588" w:rsidP="00652631">
      <w:pPr>
        <w:tabs>
          <w:tab w:val="left" w:pos="6120"/>
        </w:tabs>
        <w:spacing w:after="0" w:line="240" w:lineRule="auto"/>
        <w:ind w:left="-720"/>
        <w:rPr>
          <w:rFonts w:asciiTheme="majorHAnsi" w:hAnsiTheme="majorHAnsi"/>
          <w:b/>
          <w:bCs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Georgia Gwinne</w:t>
      </w:r>
      <w:r w:rsidR="003A1876" w:rsidRPr="00AA2F61">
        <w:rPr>
          <w:rFonts w:asciiTheme="majorHAnsi" w:eastAsia="Times New Roman" w:hAnsiTheme="majorHAnsi" w:cs="Arial"/>
          <w:sz w:val="24"/>
          <w:szCs w:val="24"/>
        </w:rPr>
        <w:t>t</w:t>
      </w:r>
      <w:r w:rsidRPr="00AA2F61">
        <w:rPr>
          <w:rFonts w:asciiTheme="majorHAnsi" w:eastAsia="Times New Roman" w:hAnsiTheme="majorHAnsi" w:cs="Arial"/>
          <w:sz w:val="24"/>
          <w:szCs w:val="24"/>
        </w:rPr>
        <w:t>t College, Lawrenceville, GA</w:t>
      </w:r>
    </w:p>
    <w:p w:rsidR="00C047EF" w:rsidRPr="00AA2F61" w:rsidRDefault="00C047EF" w:rsidP="003B3A56">
      <w:pPr>
        <w:spacing w:after="0" w:line="240" w:lineRule="auto"/>
        <w:ind w:left="-720"/>
        <w:rPr>
          <w:rFonts w:asciiTheme="majorHAnsi" w:eastAsia="Times New Roman" w:hAnsiTheme="majorHAnsi" w:cs="Arial"/>
          <w:sz w:val="24"/>
          <w:szCs w:val="24"/>
        </w:rPr>
      </w:pPr>
    </w:p>
    <w:p w:rsidR="00C047EF" w:rsidRPr="009A6B10" w:rsidRDefault="00C047EF" w:rsidP="009A6B1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A6B10">
        <w:rPr>
          <w:rFonts w:asciiTheme="majorHAnsi" w:eastAsia="Times New Roman" w:hAnsiTheme="majorHAnsi" w:cs="Arial"/>
          <w:sz w:val="24"/>
          <w:szCs w:val="24"/>
        </w:rPr>
        <w:t>Dean’s List – 4 semesters</w:t>
      </w:r>
    </w:p>
    <w:p w:rsidR="00C047EF" w:rsidRPr="009A6B10" w:rsidRDefault="00C047EF" w:rsidP="009A6B1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A6B10">
        <w:rPr>
          <w:rFonts w:asciiTheme="majorHAnsi" w:eastAsia="Times New Roman" w:hAnsiTheme="majorHAnsi" w:cs="Arial"/>
          <w:sz w:val="24"/>
          <w:szCs w:val="24"/>
        </w:rPr>
        <w:t>Hope Scholarship</w:t>
      </w:r>
      <w:r w:rsidR="00922AF2" w:rsidRPr="009A6B10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356588" w:rsidRPr="009A6B10" w:rsidRDefault="00922AF2" w:rsidP="009A6B1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A6B10">
        <w:rPr>
          <w:rFonts w:asciiTheme="majorHAnsi" w:eastAsia="Times New Roman" w:hAnsiTheme="majorHAnsi" w:cs="Arial"/>
          <w:sz w:val="24"/>
          <w:szCs w:val="24"/>
        </w:rPr>
        <w:t>Anderson Criminal Justice Scholarship</w:t>
      </w:r>
    </w:p>
    <w:p w:rsidR="00356588" w:rsidRPr="00676DED" w:rsidRDefault="00AA2F61" w:rsidP="00676DED">
      <w:pPr>
        <w:pStyle w:val="Heading2"/>
        <w:pBdr>
          <w:bottom w:val="double" w:sz="4" w:space="1" w:color="auto"/>
        </w:pBdr>
        <w:spacing w:before="240"/>
        <w:ind w:left="-720"/>
      </w:pPr>
      <w:r w:rsidRPr="00676DED">
        <w:t>Relevant Coursework</w:t>
      </w:r>
    </w:p>
    <w:p w:rsidR="00973536" w:rsidRPr="00AA2F61" w:rsidRDefault="00973536" w:rsidP="003B3A5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  <w:sectPr w:rsidR="00973536" w:rsidRPr="00AA2F61" w:rsidSect="003D32EE">
          <w:pgSz w:w="12240" w:h="15840"/>
          <w:pgMar w:top="720" w:right="720" w:bottom="720" w:left="1350" w:header="720" w:footer="720" w:gutter="0"/>
          <w:cols w:space="720"/>
          <w:docGrid w:linePitch="360"/>
        </w:sectPr>
      </w:pPr>
    </w:p>
    <w:p w:rsidR="00356588" w:rsidRPr="00AA2F61" w:rsidRDefault="003B3A56" w:rsidP="001A202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American Courts and Legal System</w:t>
      </w:r>
    </w:p>
    <w:p w:rsidR="00356588" w:rsidRPr="00AA2F61" w:rsidRDefault="003B3A56" w:rsidP="001A202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Corrections</w:t>
      </w:r>
    </w:p>
    <w:p w:rsidR="003B3A56" w:rsidRPr="00AA2F61" w:rsidRDefault="003B3A56" w:rsidP="001A202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Criminal Justice Procedures</w:t>
      </w:r>
    </w:p>
    <w:p w:rsidR="003B3A56" w:rsidRPr="00AA2F61" w:rsidRDefault="003B3A56" w:rsidP="001A202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Criminal Violence</w:t>
      </w:r>
    </w:p>
    <w:p w:rsidR="003B3A56" w:rsidRPr="00AA2F61" w:rsidRDefault="003B3A56" w:rsidP="001A20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Crime Prevention</w:t>
      </w:r>
    </w:p>
    <w:p w:rsidR="003B3A56" w:rsidRPr="00AA2F61" w:rsidRDefault="003B3A56" w:rsidP="001A20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 xml:space="preserve">Criminal Law </w:t>
      </w:r>
    </w:p>
    <w:p w:rsidR="003B3A56" w:rsidRPr="00AA2F61" w:rsidRDefault="003B3A56" w:rsidP="001A20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Police &amp; Community</w:t>
      </w:r>
    </w:p>
    <w:p w:rsidR="00356588" w:rsidRPr="00AA2F61" w:rsidRDefault="00356588" w:rsidP="001A20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The Judicial Process</w:t>
      </w:r>
    </w:p>
    <w:p w:rsidR="00973536" w:rsidRPr="00A6284F" w:rsidRDefault="006116B7" w:rsidP="006116B7">
      <w:pPr>
        <w:pStyle w:val="ListParagraph"/>
        <w:numPr>
          <w:ilvl w:val="0"/>
          <w:numId w:val="5"/>
        </w:numPr>
        <w:tabs>
          <w:tab w:val="left" w:pos="1440"/>
          <w:tab w:val="left" w:pos="153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  <w:sectPr w:rsidR="00973536" w:rsidRPr="00A6284F" w:rsidSect="00973536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rPr>
          <w:rFonts w:asciiTheme="majorHAnsi" w:eastAsia="Times New Roman" w:hAnsiTheme="majorHAnsi" w:cs="Arial"/>
          <w:sz w:val="24"/>
          <w:szCs w:val="24"/>
        </w:rPr>
        <w:t>Investigative Process I &amp; II</w:t>
      </w:r>
    </w:p>
    <w:p w:rsidR="00973536" w:rsidRPr="00676DED" w:rsidRDefault="00AA2F61" w:rsidP="003D32EE">
      <w:pPr>
        <w:pStyle w:val="Heading2"/>
        <w:pBdr>
          <w:bottom w:val="double" w:sz="4" w:space="1" w:color="auto"/>
        </w:pBdr>
        <w:spacing w:before="240"/>
        <w:ind w:left="-720" w:right="-720"/>
      </w:pPr>
      <w:r w:rsidRPr="00676DED">
        <w:t>Internship Experience</w:t>
      </w:r>
    </w:p>
    <w:p w:rsidR="00C047EF" w:rsidRPr="00AA2F61" w:rsidRDefault="00C047EF" w:rsidP="00B076FB">
      <w:pPr>
        <w:tabs>
          <w:tab w:val="left" w:pos="6120"/>
        </w:tabs>
        <w:spacing w:after="0" w:line="240" w:lineRule="auto"/>
        <w:ind w:left="-720"/>
        <w:rPr>
          <w:rStyle w:val="Strong"/>
          <w:rFonts w:asciiTheme="majorHAnsi" w:hAnsiTheme="majorHAnsi"/>
          <w:sz w:val="24"/>
          <w:szCs w:val="24"/>
        </w:rPr>
      </w:pPr>
      <w:r w:rsidRPr="00AA2F61">
        <w:rPr>
          <w:rStyle w:val="Strong"/>
          <w:rFonts w:asciiTheme="majorHAnsi" w:hAnsiTheme="majorHAnsi"/>
          <w:sz w:val="24"/>
          <w:szCs w:val="24"/>
        </w:rPr>
        <w:t>Crime Prevention Intern</w:t>
      </w:r>
      <w:r w:rsidR="00B076FB">
        <w:rPr>
          <w:rStyle w:val="Strong"/>
          <w:rFonts w:asciiTheme="majorHAnsi" w:hAnsiTheme="majorHAnsi"/>
          <w:sz w:val="24"/>
          <w:szCs w:val="24"/>
        </w:rPr>
        <w:tab/>
      </w:r>
      <w:r w:rsidR="00931776" w:rsidRPr="00AA2F61">
        <w:rPr>
          <w:rStyle w:val="Strong"/>
          <w:rFonts w:asciiTheme="majorHAnsi" w:hAnsiTheme="majorHAnsi"/>
          <w:sz w:val="24"/>
          <w:szCs w:val="24"/>
        </w:rPr>
        <w:t>August 20XX</w:t>
      </w:r>
      <w:r w:rsidRPr="00AA2F61">
        <w:rPr>
          <w:rStyle w:val="Strong"/>
          <w:rFonts w:asciiTheme="majorHAnsi" w:hAnsiTheme="majorHAnsi"/>
          <w:sz w:val="24"/>
          <w:szCs w:val="24"/>
        </w:rPr>
        <w:t>-Present</w:t>
      </w:r>
    </w:p>
    <w:p w:rsidR="00C047EF" w:rsidRPr="00AA2F61" w:rsidRDefault="00EA65F0" w:rsidP="00B076FB">
      <w:pPr>
        <w:tabs>
          <w:tab w:val="left" w:pos="6120"/>
        </w:tabs>
        <w:spacing w:after="0" w:line="240" w:lineRule="auto"/>
        <w:ind w:left="-720"/>
        <w:rPr>
          <w:rFonts w:asciiTheme="majorHAnsi" w:eastAsia="Times New Roman" w:hAnsiTheme="majorHAnsi" w:cs="Arial"/>
          <w:b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Atlanta Police Precinct</w:t>
      </w:r>
      <w:r w:rsidR="00B076FB">
        <w:rPr>
          <w:rFonts w:asciiTheme="majorHAnsi" w:eastAsia="Times New Roman" w:hAnsiTheme="majorHAnsi" w:cs="Arial"/>
          <w:sz w:val="24"/>
          <w:szCs w:val="24"/>
        </w:rPr>
        <w:tab/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>Atlanta, GA</w:t>
      </w:r>
    </w:p>
    <w:p w:rsidR="00C047EF" w:rsidRPr="00AA2F61" w:rsidRDefault="006055BF" w:rsidP="00BA5F8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Prepare</w:t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 xml:space="preserve"> reports on crime data in the Metro Atlanta area</w:t>
      </w:r>
    </w:p>
    <w:p w:rsidR="00C047EF" w:rsidRPr="00AA2F61" w:rsidRDefault="006055BF" w:rsidP="00BA5F8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Develop</w:t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 xml:space="preserve"> and presented a crime prevention program for XYZ High School  </w:t>
      </w:r>
    </w:p>
    <w:p w:rsidR="00C047EF" w:rsidRPr="00AA2F61" w:rsidRDefault="006055BF" w:rsidP="00BA5F8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Shadow</w:t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 xml:space="preserve"> dispatcher and learned the process of fielding incoming calls to officers</w:t>
      </w:r>
    </w:p>
    <w:p w:rsidR="00EA65F0" w:rsidRPr="00A6284F" w:rsidRDefault="006055BF" w:rsidP="00A6284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Assist</w:t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 xml:space="preserve"> police department with security measures at local events and festivals</w:t>
      </w:r>
    </w:p>
    <w:p w:rsidR="00EA65F0" w:rsidRPr="00676DED" w:rsidRDefault="00AA2F61" w:rsidP="003D32EE">
      <w:pPr>
        <w:pStyle w:val="Heading2"/>
        <w:pBdr>
          <w:bottom w:val="double" w:sz="4" w:space="1" w:color="auto"/>
        </w:pBdr>
        <w:spacing w:before="240"/>
        <w:ind w:left="-720" w:right="-720"/>
      </w:pPr>
      <w:r w:rsidRPr="00676DED">
        <w:t>Experience</w:t>
      </w:r>
    </w:p>
    <w:p w:rsidR="00C047EF" w:rsidRPr="00AA2F61" w:rsidRDefault="00733718" w:rsidP="00B076FB">
      <w:pPr>
        <w:tabs>
          <w:tab w:val="left" w:pos="6120"/>
        </w:tabs>
        <w:spacing w:after="0" w:line="240" w:lineRule="auto"/>
        <w:ind w:left="-720"/>
        <w:rPr>
          <w:rStyle w:val="Strong"/>
          <w:rFonts w:asciiTheme="majorHAnsi" w:hAnsiTheme="majorHAnsi"/>
          <w:sz w:val="24"/>
          <w:szCs w:val="24"/>
        </w:rPr>
      </w:pPr>
      <w:r w:rsidRPr="00AA2F61">
        <w:rPr>
          <w:rStyle w:val="Strong"/>
          <w:rFonts w:asciiTheme="majorHAnsi" w:hAnsiTheme="majorHAnsi"/>
          <w:sz w:val="24"/>
          <w:szCs w:val="24"/>
        </w:rPr>
        <w:t>Student Officer, Department of Public Safety</w:t>
      </w:r>
      <w:r w:rsidR="00B076FB">
        <w:rPr>
          <w:rStyle w:val="Strong"/>
          <w:rFonts w:asciiTheme="majorHAnsi" w:hAnsiTheme="majorHAnsi"/>
          <w:sz w:val="24"/>
          <w:szCs w:val="24"/>
        </w:rPr>
        <w:tab/>
      </w:r>
      <w:r w:rsidR="00931776" w:rsidRPr="00AA2F61">
        <w:rPr>
          <w:rStyle w:val="Strong"/>
          <w:rFonts w:asciiTheme="majorHAnsi" w:hAnsiTheme="majorHAnsi"/>
          <w:sz w:val="24"/>
          <w:szCs w:val="24"/>
        </w:rPr>
        <w:t>June 20XX – June 20XX</w:t>
      </w:r>
    </w:p>
    <w:p w:rsidR="00C047EF" w:rsidRPr="00AA2F61" w:rsidRDefault="00733718" w:rsidP="00B076FB">
      <w:pPr>
        <w:tabs>
          <w:tab w:val="left" w:pos="6120"/>
        </w:tabs>
        <w:spacing w:after="0" w:line="240" w:lineRule="auto"/>
        <w:ind w:left="-720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Georgia Gwi</w:t>
      </w:r>
      <w:r w:rsidR="006116B7">
        <w:rPr>
          <w:rFonts w:asciiTheme="majorHAnsi" w:eastAsia="Times New Roman" w:hAnsiTheme="majorHAnsi" w:cs="Arial"/>
          <w:sz w:val="24"/>
          <w:szCs w:val="24"/>
        </w:rPr>
        <w:t>nnett College</w:t>
      </w:r>
      <w:r w:rsidR="00B076FB">
        <w:rPr>
          <w:rFonts w:asciiTheme="majorHAnsi" w:eastAsia="Times New Roman" w:hAnsiTheme="majorHAnsi" w:cs="Arial"/>
          <w:sz w:val="24"/>
          <w:szCs w:val="24"/>
        </w:rPr>
        <w:tab/>
      </w:r>
      <w:r w:rsidR="00C047EF" w:rsidRPr="00AA2F61">
        <w:rPr>
          <w:rFonts w:asciiTheme="majorHAnsi" w:eastAsia="Times New Roman" w:hAnsiTheme="majorHAnsi" w:cs="Arial"/>
          <w:sz w:val="24"/>
          <w:szCs w:val="24"/>
        </w:rPr>
        <w:t>Lawrenceville, GA</w:t>
      </w:r>
    </w:p>
    <w:p w:rsidR="00C047EF" w:rsidRPr="00AA2F61" w:rsidRDefault="004E0409" w:rsidP="00C047E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Provided</w:t>
      </w:r>
      <w:r w:rsidR="00733718" w:rsidRPr="00AA2F61">
        <w:rPr>
          <w:rFonts w:asciiTheme="majorHAnsi" w:eastAsia="Times New Roman" w:hAnsiTheme="majorHAnsi" w:cs="Arial"/>
          <w:sz w:val="24"/>
          <w:szCs w:val="24"/>
        </w:rPr>
        <w:t xml:space="preserve"> front desk customer service and dispatch</w:t>
      </w:r>
    </w:p>
    <w:p w:rsidR="00C047EF" w:rsidRPr="00AA2F61" w:rsidRDefault="00733718" w:rsidP="00C047E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Generated appropriate reports regarding weapons storage program</w:t>
      </w:r>
    </w:p>
    <w:p w:rsidR="00733718" w:rsidRPr="00A6284F" w:rsidRDefault="00733718" w:rsidP="00A6284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sz w:val="24"/>
          <w:szCs w:val="24"/>
        </w:rPr>
        <w:t>Developed and implemented computer database which</w:t>
      </w:r>
      <w:r w:rsidR="004E0409" w:rsidRPr="00AA2F61">
        <w:rPr>
          <w:rFonts w:asciiTheme="majorHAnsi" w:eastAsia="Times New Roman" w:hAnsiTheme="majorHAnsi" w:cs="Arial"/>
          <w:sz w:val="24"/>
          <w:szCs w:val="24"/>
        </w:rPr>
        <w:t xml:space="preserve"> tracked vehicle tickets issued</w:t>
      </w:r>
    </w:p>
    <w:p w:rsidR="00C047EF" w:rsidRPr="00676DED" w:rsidRDefault="00E977A0" w:rsidP="003D32EE">
      <w:pPr>
        <w:pStyle w:val="Heading2"/>
        <w:pBdr>
          <w:bottom w:val="double" w:sz="4" w:space="1" w:color="auto"/>
        </w:pBdr>
        <w:spacing w:before="240"/>
        <w:ind w:left="-720" w:right="-720"/>
      </w:pPr>
      <w:r>
        <w:t>Leadership and</w:t>
      </w:r>
      <w:r w:rsidR="00AA2F61" w:rsidRPr="00676DED">
        <w:t xml:space="preserve"> Volunteer Experience</w:t>
      </w:r>
    </w:p>
    <w:p w:rsidR="00C047EF" w:rsidRPr="00AA2F61" w:rsidRDefault="00733718" w:rsidP="00B076FB">
      <w:pPr>
        <w:tabs>
          <w:tab w:val="left" w:pos="6120"/>
        </w:tabs>
        <w:spacing w:after="0" w:line="240" w:lineRule="auto"/>
        <w:ind w:left="-720"/>
        <w:rPr>
          <w:rFonts w:asciiTheme="majorHAnsi" w:eastAsia="Times New Roman" w:hAnsiTheme="majorHAnsi" w:cs="Arial"/>
          <w:b/>
          <w:sz w:val="24"/>
          <w:szCs w:val="24"/>
        </w:rPr>
      </w:pPr>
      <w:r w:rsidRPr="00AA2F61">
        <w:rPr>
          <w:rFonts w:asciiTheme="majorHAnsi" w:hAnsiTheme="majorHAnsi"/>
          <w:sz w:val="24"/>
          <w:szCs w:val="24"/>
        </w:rPr>
        <w:t>NMU Criminal Justice Association (Vice President)</w:t>
      </w:r>
      <w:r w:rsidR="00B076FB">
        <w:rPr>
          <w:rFonts w:asciiTheme="majorHAnsi" w:hAnsiTheme="majorHAnsi"/>
          <w:sz w:val="24"/>
          <w:szCs w:val="24"/>
        </w:rPr>
        <w:tab/>
      </w:r>
      <w:r w:rsidR="00931776" w:rsidRPr="00AA2F61">
        <w:rPr>
          <w:rFonts w:asciiTheme="majorHAnsi" w:hAnsiTheme="majorHAnsi"/>
          <w:sz w:val="24"/>
          <w:szCs w:val="24"/>
        </w:rPr>
        <w:t>20XX</w:t>
      </w:r>
      <w:r w:rsidR="00480E35" w:rsidRPr="00AA2F61">
        <w:rPr>
          <w:rFonts w:asciiTheme="majorHAnsi" w:hAnsiTheme="majorHAnsi"/>
          <w:sz w:val="24"/>
          <w:szCs w:val="24"/>
        </w:rPr>
        <w:t>-Present</w:t>
      </w:r>
    </w:p>
    <w:p w:rsidR="00C047EF" w:rsidRPr="00AA2F61" w:rsidRDefault="00733718" w:rsidP="00B076FB">
      <w:pPr>
        <w:tabs>
          <w:tab w:val="left" w:pos="6120"/>
        </w:tabs>
        <w:spacing w:after="0" w:line="240" w:lineRule="auto"/>
        <w:ind w:left="-720"/>
        <w:rPr>
          <w:rFonts w:asciiTheme="majorHAnsi" w:eastAsia="Times New Roman" w:hAnsiTheme="majorHAnsi" w:cs="Arial"/>
          <w:b/>
          <w:sz w:val="24"/>
          <w:szCs w:val="24"/>
        </w:rPr>
      </w:pPr>
      <w:r w:rsidRPr="00AA2F61">
        <w:rPr>
          <w:rFonts w:asciiTheme="majorHAnsi" w:hAnsiTheme="majorHAnsi"/>
          <w:sz w:val="24"/>
          <w:szCs w:val="24"/>
        </w:rPr>
        <w:t>Habitat for Humanity</w:t>
      </w:r>
      <w:r w:rsidR="00B076FB">
        <w:rPr>
          <w:rFonts w:asciiTheme="majorHAnsi" w:hAnsiTheme="majorHAnsi"/>
          <w:sz w:val="24"/>
          <w:szCs w:val="24"/>
        </w:rPr>
        <w:tab/>
      </w:r>
      <w:r w:rsidR="00931776" w:rsidRPr="00AA2F61">
        <w:rPr>
          <w:rFonts w:asciiTheme="majorHAnsi" w:hAnsiTheme="majorHAnsi"/>
          <w:sz w:val="24"/>
          <w:szCs w:val="24"/>
        </w:rPr>
        <w:t>20XX</w:t>
      </w:r>
      <w:r w:rsidR="00480E35" w:rsidRPr="00AA2F61">
        <w:rPr>
          <w:rFonts w:asciiTheme="majorHAnsi" w:hAnsiTheme="majorHAnsi"/>
          <w:sz w:val="24"/>
          <w:szCs w:val="24"/>
        </w:rPr>
        <w:t>-</w:t>
      </w:r>
      <w:r w:rsidR="00931776" w:rsidRPr="00AA2F61">
        <w:rPr>
          <w:rFonts w:asciiTheme="majorHAnsi" w:hAnsiTheme="majorHAnsi"/>
          <w:sz w:val="24"/>
          <w:szCs w:val="24"/>
        </w:rPr>
        <w:t>20XX</w:t>
      </w:r>
    </w:p>
    <w:p w:rsidR="00922AF2" w:rsidRPr="00AA2F61" w:rsidRDefault="00480E35" w:rsidP="00B076FB">
      <w:pPr>
        <w:tabs>
          <w:tab w:val="left" w:pos="6120"/>
        </w:tabs>
        <w:spacing w:after="0" w:line="240" w:lineRule="auto"/>
        <w:ind w:left="-720"/>
        <w:rPr>
          <w:rFonts w:asciiTheme="majorHAnsi" w:hAnsiTheme="majorHAnsi"/>
          <w:sz w:val="24"/>
          <w:szCs w:val="24"/>
        </w:rPr>
      </w:pPr>
      <w:r w:rsidRPr="00AA2F61">
        <w:rPr>
          <w:rFonts w:asciiTheme="majorHAnsi" w:hAnsiTheme="majorHAnsi"/>
          <w:sz w:val="24"/>
          <w:szCs w:val="24"/>
        </w:rPr>
        <w:t>Big Brothers/Big Sisters of Marquette</w:t>
      </w:r>
      <w:r w:rsidR="00B076FB">
        <w:rPr>
          <w:rFonts w:asciiTheme="majorHAnsi" w:hAnsiTheme="majorHAnsi"/>
          <w:sz w:val="24"/>
          <w:szCs w:val="24"/>
        </w:rPr>
        <w:tab/>
      </w:r>
      <w:r w:rsidR="00931776" w:rsidRPr="00AA2F61">
        <w:rPr>
          <w:rFonts w:asciiTheme="majorHAnsi" w:hAnsiTheme="majorHAnsi"/>
          <w:sz w:val="24"/>
          <w:szCs w:val="24"/>
        </w:rPr>
        <w:t>20XX-20XX</w:t>
      </w:r>
    </w:p>
    <w:p w:rsidR="00922AF2" w:rsidRPr="00676DED" w:rsidRDefault="00922AF2" w:rsidP="003D32EE">
      <w:pPr>
        <w:pStyle w:val="Heading2"/>
        <w:pBdr>
          <w:bottom w:val="double" w:sz="4" w:space="1" w:color="auto"/>
        </w:pBdr>
        <w:spacing w:before="240"/>
        <w:ind w:left="-720" w:right="-720"/>
      </w:pPr>
      <w:r w:rsidRPr="00AA2F61">
        <w:rPr>
          <w:rFonts w:eastAsia="Times New Roman" w:cs="Arial"/>
          <w:sz w:val="24"/>
          <w:szCs w:val="24"/>
        </w:rPr>
        <w:tab/>
      </w:r>
      <w:r w:rsidR="00E977A0">
        <w:t>Skills and</w:t>
      </w:r>
      <w:r w:rsidR="00A6284F" w:rsidRPr="00676DED">
        <w:t xml:space="preserve"> </w:t>
      </w:r>
      <w:r w:rsidR="00E977A0">
        <w:t>Knowledge</w:t>
      </w:r>
    </w:p>
    <w:p w:rsidR="00922AF2" w:rsidRPr="006116B7" w:rsidRDefault="005F3B66" w:rsidP="006116B7">
      <w:pPr>
        <w:spacing w:after="0" w:line="240" w:lineRule="auto"/>
        <w:ind w:left="-720"/>
        <w:rPr>
          <w:rFonts w:asciiTheme="majorHAnsi" w:eastAsia="Times New Roman" w:hAnsiTheme="majorHAnsi" w:cs="Arial"/>
          <w:sz w:val="24"/>
          <w:szCs w:val="24"/>
        </w:rPr>
      </w:pPr>
      <w:r w:rsidRPr="00AA2F61">
        <w:rPr>
          <w:rFonts w:asciiTheme="majorHAnsi" w:eastAsia="Times New Roman" w:hAnsiTheme="majorHAnsi" w:cs="Arial"/>
          <w:b/>
          <w:sz w:val="24"/>
          <w:szCs w:val="24"/>
        </w:rPr>
        <w:tab/>
      </w:r>
      <w:r w:rsidR="00922AF2" w:rsidRPr="00AA2F61">
        <w:rPr>
          <w:rFonts w:asciiTheme="majorHAnsi" w:eastAsia="Times New Roman" w:hAnsiTheme="majorHAnsi" w:cs="Arial"/>
          <w:sz w:val="24"/>
          <w:szCs w:val="24"/>
        </w:rPr>
        <w:t xml:space="preserve">Advanced proficiency in Microsoft Office Suite, Type 75 WPM, </w:t>
      </w:r>
      <w:r w:rsidRPr="00AA2F61">
        <w:rPr>
          <w:rFonts w:asciiTheme="majorHAnsi" w:eastAsia="Times New Roman" w:hAnsiTheme="majorHAnsi" w:cs="Arial"/>
          <w:sz w:val="24"/>
          <w:szCs w:val="24"/>
        </w:rPr>
        <w:t xml:space="preserve">CVT Systems, </w:t>
      </w:r>
      <w:r w:rsidR="00922AF2" w:rsidRPr="00AA2F61">
        <w:rPr>
          <w:rFonts w:asciiTheme="majorHAnsi" w:eastAsia="Times New Roman" w:hAnsiTheme="majorHAnsi" w:cs="Arial"/>
          <w:sz w:val="24"/>
          <w:szCs w:val="24"/>
        </w:rPr>
        <w:t>Criminal Investigation Procedures, Geomapping, Criminal Resistance Program</w:t>
      </w:r>
      <w:r w:rsidRPr="00AA2F61">
        <w:rPr>
          <w:rFonts w:asciiTheme="majorHAnsi" w:eastAsia="Times New Roman" w:hAnsiTheme="majorHAnsi" w:cs="Arial"/>
          <w:sz w:val="24"/>
          <w:szCs w:val="24"/>
        </w:rPr>
        <w:t>, Data Analysis using SAP</w:t>
      </w:r>
      <w:r w:rsidR="00922AF2" w:rsidRPr="00AA2F61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sectPr w:rsidR="00922AF2" w:rsidRPr="006116B7" w:rsidSect="009735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16"/>
    <w:multiLevelType w:val="hybridMultilevel"/>
    <w:tmpl w:val="9370B0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D76905"/>
    <w:multiLevelType w:val="hybridMultilevel"/>
    <w:tmpl w:val="5F4427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FB72A7"/>
    <w:multiLevelType w:val="hybridMultilevel"/>
    <w:tmpl w:val="6A664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D2A7E"/>
    <w:multiLevelType w:val="hybridMultilevel"/>
    <w:tmpl w:val="98569DB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5F4024"/>
    <w:multiLevelType w:val="hybridMultilevel"/>
    <w:tmpl w:val="B2060DB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48F7403"/>
    <w:multiLevelType w:val="hybridMultilevel"/>
    <w:tmpl w:val="EC72960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281782A"/>
    <w:multiLevelType w:val="hybridMultilevel"/>
    <w:tmpl w:val="628E59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7E"/>
    <w:rsid w:val="00074C6B"/>
    <w:rsid w:val="000A0DFF"/>
    <w:rsid w:val="000E67BF"/>
    <w:rsid w:val="000F29A5"/>
    <w:rsid w:val="001A0CFE"/>
    <w:rsid w:val="001A202D"/>
    <w:rsid w:val="00356588"/>
    <w:rsid w:val="00363A65"/>
    <w:rsid w:val="003A1876"/>
    <w:rsid w:val="003B3A56"/>
    <w:rsid w:val="003D32EE"/>
    <w:rsid w:val="00480E35"/>
    <w:rsid w:val="004E0409"/>
    <w:rsid w:val="005B7060"/>
    <w:rsid w:val="005E2AA5"/>
    <w:rsid w:val="005F3B66"/>
    <w:rsid w:val="006055BF"/>
    <w:rsid w:val="006116B7"/>
    <w:rsid w:val="00652631"/>
    <w:rsid w:val="00676DED"/>
    <w:rsid w:val="00733718"/>
    <w:rsid w:val="00794685"/>
    <w:rsid w:val="007B633D"/>
    <w:rsid w:val="0087515F"/>
    <w:rsid w:val="00922AF2"/>
    <w:rsid w:val="00931776"/>
    <w:rsid w:val="00973536"/>
    <w:rsid w:val="009A6B10"/>
    <w:rsid w:val="009B2C88"/>
    <w:rsid w:val="009E1135"/>
    <w:rsid w:val="00A6284F"/>
    <w:rsid w:val="00AA2F61"/>
    <w:rsid w:val="00B076FB"/>
    <w:rsid w:val="00C047EF"/>
    <w:rsid w:val="00D35A2C"/>
    <w:rsid w:val="00E2047A"/>
    <w:rsid w:val="00E254B2"/>
    <w:rsid w:val="00E977A0"/>
    <w:rsid w:val="00EA65F0"/>
    <w:rsid w:val="00EC4AE9"/>
    <w:rsid w:val="00F16E53"/>
    <w:rsid w:val="00F3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E84D"/>
  <w15:docId w15:val="{09396027-F6FD-43D1-8337-4EDBA028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F61"/>
  </w:style>
  <w:style w:type="paragraph" w:styleId="Heading1">
    <w:name w:val="heading 1"/>
    <w:basedOn w:val="Normal"/>
    <w:next w:val="Normal"/>
    <w:link w:val="Heading1Char"/>
    <w:uiPriority w:val="9"/>
    <w:qFormat/>
    <w:rsid w:val="00AA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5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5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2F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2F61"/>
    <w:rPr>
      <w:rFonts w:asciiTheme="majorHAnsi" w:eastAsiaTheme="majorEastAsia" w:hAnsiTheme="majorHAnsi" w:cstheme="majorBidi"/>
      <w:sz w:val="28"/>
      <w:szCs w:val="32"/>
    </w:rPr>
  </w:style>
  <w:style w:type="paragraph" w:styleId="NoSpacing">
    <w:name w:val="No Spacing"/>
    <w:uiPriority w:val="1"/>
    <w:qFormat/>
    <w:rsid w:val="006116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76DED"/>
    <w:rPr>
      <w:rFonts w:asciiTheme="majorHAnsi" w:eastAsiaTheme="majorEastAsia" w:hAnsiTheme="majorHAns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F351-F8BF-4320-A624-A3166F1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Justice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Justice</dc:title>
  <dc:creator>careerservices@ggc.edu</dc:creator>
  <cp:lastModifiedBy>Whitney Smith</cp:lastModifiedBy>
  <cp:revision>7</cp:revision>
  <cp:lastPrinted>2017-08-30T21:54:00Z</cp:lastPrinted>
  <dcterms:created xsi:type="dcterms:W3CDTF">2019-05-23T12:51:00Z</dcterms:created>
  <dcterms:modified xsi:type="dcterms:W3CDTF">2022-02-14T20:31:00Z</dcterms:modified>
</cp:coreProperties>
</file>